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0365F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</w:t>
      </w:r>
      <w:r w:rsidR="000365FB">
        <w:rPr>
          <w:rFonts w:ascii="Arial" w:hAnsi="Arial" w:cs="Arial"/>
          <w:color w:val="auto"/>
          <w:sz w:val="18"/>
          <w:szCs w:val="18"/>
          <w:lang w:val="es-ES_tradnl"/>
        </w:rPr>
        <w:t>, se convierte en Secretaría de Cultura y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0365FB">
        <w:rPr>
          <w:rFonts w:ascii="Arial" w:hAnsi="Arial" w:cs="Arial"/>
          <w:sz w:val="18"/>
          <w:szCs w:val="18"/>
        </w:rPr>
        <w:t>7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="000365FB">
        <w:rPr>
          <w:rFonts w:ascii="Arial" w:hAnsi="Arial" w:cs="Arial"/>
          <w:sz w:val="18"/>
          <w:szCs w:val="18"/>
        </w:rPr>
        <w:t xml:space="preserve"> y caravanas artísticas en los distintos municipios de nuestro es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</w:t>
      </w:r>
      <w:r w:rsidR="000365FB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hora Secretaría de Cultura, </w:t>
      </w: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97" w:rsidRDefault="00720797" w:rsidP="00EA5418">
      <w:pPr>
        <w:spacing w:after="0" w:line="240" w:lineRule="auto"/>
      </w:pPr>
      <w:r>
        <w:separator/>
      </w:r>
    </w:p>
  </w:endnote>
  <w:endnote w:type="continuationSeparator" w:id="0">
    <w:p w:rsidR="00720797" w:rsidRDefault="007207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84430D" w:rsidRPr="0084430D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84430D" w:rsidRPr="0084430D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97" w:rsidRDefault="00720797" w:rsidP="00EA5418">
      <w:pPr>
        <w:spacing w:after="0" w:line="240" w:lineRule="auto"/>
      </w:pPr>
      <w:r>
        <w:separator/>
      </w:r>
    </w:p>
  </w:footnote>
  <w:footnote w:type="continuationSeparator" w:id="0">
    <w:p w:rsidR="00720797" w:rsidRDefault="007207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0365F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0365F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365FB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31845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6F1F8B"/>
    <w:rsid w:val="00700AD5"/>
    <w:rsid w:val="00711D91"/>
    <w:rsid w:val="00714235"/>
    <w:rsid w:val="00714E8E"/>
    <w:rsid w:val="00720797"/>
    <w:rsid w:val="007223E0"/>
    <w:rsid w:val="0074123C"/>
    <w:rsid w:val="00767744"/>
    <w:rsid w:val="007762B0"/>
    <w:rsid w:val="0078172D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4430D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45734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A907-A67E-4F25-8ED3-33A31D9B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1-04-05T18:01:00Z</cp:lastPrinted>
  <dcterms:created xsi:type="dcterms:W3CDTF">2022-12-20T18:16:00Z</dcterms:created>
  <dcterms:modified xsi:type="dcterms:W3CDTF">2022-12-20T18:16:00Z</dcterms:modified>
</cp:coreProperties>
</file>